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os EPI (Equipos de Protección Individual) en la planta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final del módulo, los participantes:</w:t>
            </w:r>
          </w:p>
          <w:p w:rsidR="0058251B" w:rsidRPr="00C459B8" w:rsidRDefault="0058251B" w:rsidP="0058251B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cen los EPI obligatorios en la planta (incluidos los EPI específicos),</w:t>
            </w:r>
          </w:p>
          <w:p w:rsidR="00D230DC" w:rsidRPr="00957ABE" w:rsidRDefault="0058251B" w:rsidP="0058251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n entendido su necesidad y en qué situaciones deben llevarlos</w:t>
            </w:r>
            <w:r>
              <w:rPr>
                <w:rFonts w:ascii="Arial" w:cs="Arial" w:hAnsi="Arial"/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ta secuencia debe realizarse a escala local. </w:t>
      </w: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a ello, hay dos posibilidades a su disposición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ya existe una formación a nivel local (o rama) que responde a estos objetivos. </w:t>
      </w: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ese caso, puede utilizarse en lugar de este módulo. </w:t>
      </w: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el caso de este módulo, puede tratarse de la inferencia de la planta/filial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caso contrario, es necesario crear su propia formación siguiendo las siguientes sugerencias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iene sugerencias de contenido y actividades pedagógicas que permiten alcanzar los objetivos de este módulo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lav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ocumento/actividades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0F7853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y EPI particulares obligatorios en función de las situaciones</w:t>
            </w:r>
          </w:p>
        </w:tc>
        <w:tc>
          <w:tcPr>
            <w:tcW w:w="2922" w:type="dxa"/>
            <w:vAlign w:val="center"/>
          </w:tcPr>
          <w:p w:rsidR="000B7DEB" w:rsidRPr="00957ABE" w:rsidRDefault="000B7DEB" w:rsidP="00635A1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635A1C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Estimación de duración:</w:t>
      </w:r>
    </w:p>
    <w:p w:rsidR="00635A1C" w:rsidRDefault="004B3509" w:rsidP="00635A1C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40 minutos. </w:t>
      </w:r>
    </w:p>
    <w:p w:rsidR="000651D3" w:rsidRPr="000651D3" w:rsidRDefault="000651D3" w:rsidP="000651D3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 visita en este módulo debe unirse a las </w:t>
      </w:r>
      <w:r>
        <w:rPr>
          <w:rFonts w:ascii="Arial" w:cs="Arial" w:hAnsi="Arial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 TCAS 3.3 y TCAS 2.7 «Comportamiento en caso de urgencia» para asegurarse de que los participantes tengan los EPI adecuados.</w:t>
      </w:r>
    </w:p>
    <w:p w:rsidR="000651D3" w:rsidRDefault="000651D3" w:rsidP="00635A1C">
      <w:pPr>
        <w:outlineLvl w:val="0"/>
        <w:rPr>
          <w:rFonts w:ascii="Arial" w:hAnsi="Arial" w:cs="Arial"/>
        </w:rPr>
      </w:pPr>
    </w:p>
    <w:p w:rsidR="000651D3" w:rsidRPr="000651D3" w:rsidRDefault="000651D3" w:rsidP="000651D3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demás: </w:t>
      </w:r>
      <w:r>
        <w:rPr>
          <w:rFonts w:ascii="Arial" w:cs="Arial" w:hAnsi="Arial"/>
          <w:color w:val="00000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rever una demostración de utilización de los EPI cuando proceda (máscara con filtro)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Recomendaciones sobre las modalidades pedagógicas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resentación presencial. O por inferencia (si responde a los objetivos), a continuación, respuesta a las preguntas por un responsable local.</w:t>
      </w:r>
    </w:p>
    <w:p w:rsidR="009C60C8" w:rsidRPr="00957ABE" w:rsidRDefault="00FB5BEF" w:rsidP="009B0A85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ódulos requeridos antes de la secuencia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odo el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s participantes ya habrán visto la hoja de ruta HSE de la planta, presentada por su director, así como los principales riesgos. 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propósito de este módulo consiste en que los participantes conozcan las principales normas de seguridad de la planta. 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paración de la secuencia</w:t>
      </w:r>
    </w:p>
    <w:p w:rsidR="00013008" w:rsidRDefault="007B3250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ntes de iniciar la presentación del módulo, le recomendamos que se asegure de que: </w:t>
      </w:r>
    </w:p>
    <w:p w:rsidR="00A52160" w:rsidRDefault="00433B4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vanish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’ </w:t>
      </w: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REX utilizado al principio de la secuencia esté disponible (lo tiene siempre en cuenta, los documentos impresos por si los necesita, etc.),</w:t>
      </w:r>
    </w:p>
    <w:p w:rsidR="0033669B" w:rsidRPr="007B3250" w:rsidRDefault="00D82B96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vanish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el material esté disponible en caso de demostración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53337F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ugerencia de desarrollo de la secuenci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single"/>
          <w:vertAlign w:val="baseline"/>
          <w:rtl w:val="0"/>
        </w:rPr>
        <w:t xml:space="preserve">Leyenda de instrucciones para el moder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entarios para el moder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ementos clave de conteni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ipo de actividad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«Preguntas que plantear» / enunciado de la consigna 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Duración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der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rencia de contenido del módulo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cción y objetivos</w:t>
            </w:r>
          </w:p>
          <w:p w:rsidR="003648B3" w:rsidRPr="00957ABE" w:rsidRDefault="00D147ED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r la bienvenida a los participantes y presentar los objetivos del módulo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EE4890" w:rsidRPr="0074104B" w:rsidRDefault="00EE4890" w:rsidP="00EE4890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objetivo es presentarles y que conozcan los EPI de la planta. </w:t>
            </w:r>
          </w:p>
          <w:p w:rsidR="0074104B" w:rsidRDefault="0074104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cisar que los EPI representan la parte individual y que, la mayor parte del tiempo, hay protecciones colectivas que hay que respetar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jemplo de diapositiva de presentación de los objetivos:</w:t>
            </w:r>
          </w:p>
          <w:p w:rsidR="009C69EC" w:rsidRPr="009C69EC" w:rsidRDefault="00866AC6" w:rsidP="009C69EC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final del módulo, los participantes:</w:t>
            </w:r>
          </w:p>
          <w:p w:rsidR="00D147ED" w:rsidRPr="00D147ED" w:rsidRDefault="00D147ED" w:rsidP="00D147ED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cen los EPI obligatorios en la planta (incluidos los EPI específicos),</w:t>
            </w:r>
          </w:p>
          <w:p w:rsidR="00B52D9F" w:rsidRPr="00957ABE" w:rsidRDefault="00D147ED" w:rsidP="00D147E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n entendido su necesidad y en qué situaciones deben llevarlos.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Una situación concreta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4356B9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 -&gt; 10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E45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objetivo de esta secuencia es hacer entender la importancia de los EPI en la planta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ello: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sentación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e uno o más REX de la planta (accidente, incidente, etc.) relacionado(s) con una mala utilización de los EPI o por no llevarlos puestos.</w:t>
            </w:r>
          </w:p>
          <w:p w:rsidR="002357D7" w:rsidRDefault="005729D2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continuación, preguntar: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2357D7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¿Qué lecciones han aprendido?»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61264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La respuesta esperada: si hubiera llevado los EPI, no le habría ocurrido).</w:t>
            </w:r>
          </w:p>
          <w:p w:rsidR="00021C69" w:rsidRPr="00066AFD" w:rsidRDefault="00021C69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2357D7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61264" w:rsidRPr="002357D7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D45DB" w:rsidRPr="002357D7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011A" w:rsidRPr="002357D7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89D" w:rsidRPr="002357D7" w:rsidRDefault="004C011A" w:rsidP="004356B9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a: REX de la planta de un accidente relacionado con no llevar puesto los EPI: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Los EPI de la planta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021C69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 -&gt; 15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74104B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objetivo de esta secuencia es conocer los EPI utilizados en la planta y los peligros contra los que se suponen que protegen.</w:t>
            </w:r>
          </w:p>
          <w:p w:rsidR="00433B4A" w:rsidRPr="00433B4A" w:rsidRDefault="00BD45DB" w:rsidP="00021C6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ello, presentarlos (EPI, peligros y zonas en cuestión)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22EA" w:rsidRPr="004D026B" w:rsidRDefault="00B122EA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a: EPI, peligros y zonas en cuestión.</w:t>
            </w:r>
          </w:p>
          <w:p w:rsidR="00433B4A" w:rsidRPr="00433B4A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B4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Default="007C7315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Modalidades prácticas.</w:t>
            </w:r>
          </w:p>
          <w:p w:rsidR="00433B4A" w:rsidRDefault="00433B4A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33B4A" w:rsidRDefault="00BC0849" w:rsidP="00433B4A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 -&gt; 20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objetivo de esta secuencia es conocer el conjunto de las modalidades prácticas relativas a los EPI (suministro, dónde pedirlos/recogerlos, la fecha de caducidad (cuando proceda), etc.).</w:t>
            </w:r>
          </w:p>
          <w:p w:rsidR="005C0B9A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C0B9A" w:rsidRPr="00A86CF3" w:rsidRDefault="005C0B9A" w:rsidP="00A86CF3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cisar también que se pueden añadir EPI complementarios al permiso de trabajo.</w:t>
            </w:r>
          </w:p>
          <w:p w:rsidR="007A2424" w:rsidRPr="005A0DBE" w:rsidRDefault="007A2424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E3E30" w:rsidRDefault="00DE3E30" w:rsidP="00DE3E3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a: acerca de las modalidades prácticas relacionadas con los EPI</w:t>
            </w: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3E30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a con permiso de trabajo.</w:t>
            </w:r>
          </w:p>
          <w:p w:rsidR="00433B4A" w:rsidRPr="00957ABE" w:rsidRDefault="00433B4A" w:rsidP="005C0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98D" w:rsidRPr="00957ABE" w:rsidTr="00C6398D">
        <w:tblPrEx>
          <w:shd w:val="clear" w:color="auto" w:fill="auto"/>
        </w:tblPrEx>
        <w:trPr>
          <w:trHeight w:val="37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Ejercicio</w:t>
            </w: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min -&gt; 30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7D7" w:rsidRPr="002357D7" w:rsidRDefault="002357D7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jercicio sobre EPI</w:t>
            </w:r>
          </w:p>
          <w:p w:rsidR="00C6398D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objetivo de esta secuencia es permitir a los participantes saber cuándo llevar los EPI.</w:t>
            </w:r>
          </w:p>
          <w:p w:rsidR="00C6398D" w:rsidRPr="002357D7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ello, presentar en una diapositiva las actividades típicas (con ayuda de imágenes, fotografías), y preguntar a los participantes cuáles son los EPI que deben llevar en esa situación.</w:t>
            </w:r>
          </w:p>
          <w:p w:rsidR="00C6398D" w:rsidRDefault="00C73DE1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vitar a corregir en directo a los demás participantes</w:t>
            </w:r>
          </w:p>
          <w:p w:rsidR="00C6398D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6398D" w:rsidRPr="009925E0" w:rsidRDefault="00C6398D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Pr="002357D7" w:rsidRDefault="00C6398D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CF3" w:rsidRPr="002357D7" w:rsidRDefault="00A86CF3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CF3" w:rsidRPr="002357D7" w:rsidRDefault="00A86CF3" w:rsidP="00A86CF3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a con actividades típicas</w:t>
            </w:r>
          </w:p>
        </w:tc>
      </w:tr>
      <w:tr w:rsidR="005C0B9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Preparación de la visita</w:t>
            </w: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C0B9A" w:rsidRDefault="00B42146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 -&gt; 35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Pr="002357D7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otar los puntos que se verán durante la visita. Y completarlos con los que los participantes desean también comprobar.</w:t>
            </w:r>
          </w:p>
          <w:p w:rsidR="005C0B9A" w:rsidRPr="006D2AA1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o mínimo, se trata, para este módulo:</w:t>
            </w:r>
          </w:p>
          <w:p w:rsidR="006D2AA1" w:rsidRPr="006D2AA1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las zonas peligrosas con los EPI adaptados correspondientes,</w:t>
            </w:r>
          </w:p>
          <w:p w:rsidR="006D2AA1" w:rsidRPr="006D2AA1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incluso uno o 2 permisos de trabajo en curso con los EPI específicos.</w:t>
            </w:r>
          </w:p>
          <w:p w:rsidR="006D2AA1" w:rsidRPr="009925E0" w:rsidRDefault="006D2AA1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0000C" w:rsidP="0090000C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Quiz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B42146" w:rsidP="0090000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 -&gt; 40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vuelta en la sala, organice una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onda de intervenciones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ejando a los participantes responder a las siguientes preguntas:</w:t>
            </w:r>
          </w:p>
          <w:p w:rsidR="006D2AA1" w:rsidRPr="002357D7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actividades van a tener que realizar?</w:t>
            </w:r>
          </w:p>
          <w:p w:rsidR="006D2AA1" w:rsidRPr="002357D7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EPI van a necesitar?</w:t>
            </w:r>
          </w:p>
          <w:p w:rsidR="006D2AA1" w:rsidRPr="002357D7" w:rsidRDefault="006D2AA1" w:rsidP="006D2AA1">
            <w:pPr>
              <w:pStyle w:val="Formatlibre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Ya los tienen? 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Están en buen estado?</w:t>
            </w:r>
          </w:p>
          <w:p w:rsidR="000E5E96" w:rsidRPr="005A0DBE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260FC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r las gracias y concluir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  <w:p w:rsidR="000E5E96" w:rsidRPr="00957ABE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Default="00B21AE6" w:rsidP="000E5E96">
      <w:pPr>
        <w:outlineLvl w:val="0"/>
        <w:rPr>
          <w:rFonts w:ascii="Arial" w:hAnsi="Arial" w:cs="Arial"/>
        </w:rPr>
      </w:pPr>
    </w:p>
    <w:p w:rsidR="005C0B9A" w:rsidRPr="005C0B9A" w:rsidRDefault="005C0B9A" w:rsidP="006D2AA1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5C0B9A" w:rsidRPr="005C0B9A" w:rsidSect="0053337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3A" w:rsidRDefault="0028123A">
      <w:pPr>
        <w:bidi w:val="0"/>
      </w:pPr>
      <w:r>
        <w:separator/>
      </w:r>
    </w:p>
  </w:endnote>
  <w:endnote w:type="continuationSeparator" w:id="0">
    <w:p w:rsidR="0028123A" w:rsidRDefault="0028123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88430"/>
      <w:docPartObj>
        <w:docPartGallery w:val="Page Numbers (Bottom of Page)"/>
        <w:docPartUnique/>
      </w:docPartObj>
    </w:sdtPr>
    <w:sdtContent>
      <w:p w:rsidR="0053337F" w:rsidRDefault="0053337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es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53337F" w:rsidRDefault="005333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3A" w:rsidRDefault="0028123A">
      <w:pPr>
        <w:bidi w:val="0"/>
      </w:pPr>
      <w:r>
        <w:separator/>
      </w:r>
    </w:p>
  </w:footnote>
  <w:footnote w:type="continuationSeparator" w:id="0">
    <w:p w:rsidR="0028123A" w:rsidRDefault="0028123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3337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3337F" w:rsidRPr="003F2295" w:rsidRDefault="0053337F" w:rsidP="001933E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 – TCAS 2.5</w:t>
          </w:r>
        </w:p>
      </w:tc>
    </w:tr>
    <w:tr w:rsidR="0053337F" w:rsidRPr="003F396F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5 – V2</w:t>
          </w:r>
        </w:p>
      </w:tc>
    </w:tr>
  </w:tbl>
  <w:p w:rsidR="0053337F" w:rsidRDefault="0053337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 – TCAS 2.5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53337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5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85EBA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57D7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23A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77CF"/>
    <w:rsid w:val="00300CD8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65F7"/>
    <w:rsid w:val="0033669B"/>
    <w:rsid w:val="003406F0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337F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39E4"/>
    <w:rsid w:val="005F44F4"/>
    <w:rsid w:val="006035A1"/>
    <w:rsid w:val="00604AF5"/>
    <w:rsid w:val="0060588C"/>
    <w:rsid w:val="00606A11"/>
    <w:rsid w:val="00614B6B"/>
    <w:rsid w:val="0061715C"/>
    <w:rsid w:val="00625DA3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42EF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045A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368EB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7315"/>
    <w:rsid w:val="007D153C"/>
    <w:rsid w:val="007D3A9E"/>
    <w:rsid w:val="007D655C"/>
    <w:rsid w:val="007D737F"/>
    <w:rsid w:val="007E1B1C"/>
    <w:rsid w:val="007E1C8D"/>
    <w:rsid w:val="007E239F"/>
    <w:rsid w:val="007E577A"/>
    <w:rsid w:val="007E7B69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66AC6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4F87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BA2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62699"/>
    <w:rsid w:val="00A64B4B"/>
    <w:rsid w:val="00A67D63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2F46"/>
    <w:rsid w:val="00AD3F54"/>
    <w:rsid w:val="00AD448C"/>
    <w:rsid w:val="00AD7755"/>
    <w:rsid w:val="00AE2E34"/>
    <w:rsid w:val="00AE6AEF"/>
    <w:rsid w:val="00AE739A"/>
    <w:rsid w:val="00AE7B6D"/>
    <w:rsid w:val="00AF6925"/>
    <w:rsid w:val="00B004C6"/>
    <w:rsid w:val="00B03146"/>
    <w:rsid w:val="00B05D7A"/>
    <w:rsid w:val="00B06E34"/>
    <w:rsid w:val="00B122EA"/>
    <w:rsid w:val="00B21AE6"/>
    <w:rsid w:val="00B22252"/>
    <w:rsid w:val="00B31387"/>
    <w:rsid w:val="00B3713D"/>
    <w:rsid w:val="00B416DF"/>
    <w:rsid w:val="00B42146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40D5"/>
    <w:rsid w:val="00BB68A5"/>
    <w:rsid w:val="00BC0849"/>
    <w:rsid w:val="00BC2F80"/>
    <w:rsid w:val="00BC64A3"/>
    <w:rsid w:val="00BC722E"/>
    <w:rsid w:val="00BD0BC9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2B1B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2B96"/>
    <w:rsid w:val="00D84EE2"/>
    <w:rsid w:val="00D95987"/>
    <w:rsid w:val="00D95CC4"/>
    <w:rsid w:val="00DA2F93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417"/>
    <w:rsid w:val="00E94CD9"/>
    <w:rsid w:val="00EA2CCA"/>
    <w:rsid w:val="00EA341D"/>
    <w:rsid w:val="00EA34B3"/>
    <w:rsid w:val="00EA7B11"/>
    <w:rsid w:val="00EB01B6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55400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C1BB66-C9E2-4DB6-8485-820C1558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08T12:58:00Z</cp:lastPrinted>
  <dcterms:created xsi:type="dcterms:W3CDTF">2016-08-29T14:06:00Z</dcterms:created>
  <dcterms:modified xsi:type="dcterms:W3CDTF">2017-03-22T08:42:00Z</dcterms:modified>
</cp:coreProperties>
</file>